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4C98E" w14:textId="77777777" w:rsidR="005B5EDE" w:rsidRPr="0095562D" w:rsidRDefault="005B5EDE">
      <w:pPr>
        <w:jc w:val="both"/>
        <w:rPr>
          <w:sz w:val="28"/>
          <w:szCs w:val="28"/>
          <w:highlight w:val="white"/>
        </w:rPr>
      </w:pPr>
    </w:p>
    <w:p w14:paraId="1CF53078" w14:textId="77777777" w:rsidR="005B5EDE" w:rsidRPr="0095562D" w:rsidRDefault="004F7101">
      <w:pPr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  <w:r w:rsidRPr="0095562D">
        <w:rPr>
          <w:b/>
          <w:sz w:val="28"/>
          <w:szCs w:val="28"/>
        </w:rPr>
        <w:t xml:space="preserve">ТЕХНИЧЕСКОЕ ЗАДАНИЕ </w:t>
      </w:r>
    </w:p>
    <w:p w14:paraId="055123F2" w14:textId="2BE1C916" w:rsidR="005B5EDE" w:rsidRPr="0095562D" w:rsidRDefault="004F7101">
      <w:pPr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  <w:r w:rsidRPr="0095562D">
        <w:rPr>
          <w:b/>
          <w:sz w:val="28"/>
          <w:szCs w:val="28"/>
        </w:rPr>
        <w:t>реализацию проекта в сфере туризма «</w:t>
      </w:r>
      <w:r w:rsidR="00DA602E" w:rsidRPr="00DA602E">
        <w:rPr>
          <w:b/>
          <w:sz w:val="28"/>
          <w:szCs w:val="28"/>
        </w:rPr>
        <w:t>Организация выездной выставки для участия в ежегодном туристском форуме «ЮграТур 202</w:t>
      </w:r>
      <w:r w:rsidR="001233A8">
        <w:rPr>
          <w:b/>
          <w:sz w:val="28"/>
          <w:szCs w:val="28"/>
        </w:rPr>
        <w:t>3</w:t>
      </w:r>
      <w:r w:rsidRPr="0095562D">
        <w:rPr>
          <w:b/>
          <w:sz w:val="28"/>
          <w:szCs w:val="28"/>
        </w:rPr>
        <w:t>»</w:t>
      </w:r>
    </w:p>
    <w:p w14:paraId="14DC9ECF" w14:textId="77777777" w:rsidR="005B5EDE" w:rsidRPr="0095562D" w:rsidRDefault="005B5EDE">
      <w:pPr>
        <w:shd w:val="clear" w:color="auto" w:fill="FFFFFF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3"/>
        <w:gridCol w:w="5963"/>
      </w:tblGrid>
      <w:tr w:rsidR="0095562D" w:rsidRPr="0095562D" w14:paraId="65259973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51EE6" w14:textId="77777777" w:rsidR="005B5EDE" w:rsidRPr="0095562D" w:rsidRDefault="00F641AF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Уполномоченный орган</w:t>
            </w:r>
            <w:r w:rsidR="004F7101" w:rsidRPr="0095562D">
              <w:rPr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4422" w14:textId="77777777" w:rsidR="005B5EDE" w:rsidRPr="0095562D" w:rsidRDefault="004F7101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Департамент по социальной политике администрации города Нижневартовска</w:t>
            </w:r>
          </w:p>
        </w:tc>
      </w:tr>
      <w:tr w:rsidR="0095562D" w:rsidRPr="0095562D" w14:paraId="4F758029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75" w14:textId="77777777" w:rsidR="005B5EDE" w:rsidRPr="0095562D" w:rsidRDefault="004F7101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Основание для финансирования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E4EF" w14:textId="7F522242" w:rsidR="005B5EDE" w:rsidRPr="0095562D" w:rsidRDefault="004F7101" w:rsidP="00B26D9A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муниципальная программа «Развитие социальной сферы города Нижневартовска» (утверждена постановлением администра</w:t>
            </w:r>
            <w:r w:rsidR="00B26D9A">
              <w:rPr>
                <w:bCs/>
                <w:kern w:val="2"/>
                <w:sz w:val="28"/>
                <w:szCs w:val="28"/>
              </w:rPr>
              <w:t>ции города от 27.08.2018 №1167</w:t>
            </w:r>
            <w:r w:rsidRPr="0095562D">
              <w:rPr>
                <w:bCs/>
                <w:kern w:val="2"/>
                <w:sz w:val="28"/>
                <w:szCs w:val="28"/>
              </w:rPr>
              <w:t>)</w:t>
            </w:r>
          </w:p>
        </w:tc>
      </w:tr>
      <w:tr w:rsidR="0095562D" w:rsidRPr="0095562D" w14:paraId="4E81C8FA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8ED7" w14:textId="77777777" w:rsidR="005B5EDE" w:rsidRPr="0095562D" w:rsidRDefault="004F7101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Максимальный размер субсиди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C829" w14:textId="5ED6D4F6" w:rsidR="005B5EDE" w:rsidRPr="0095562D" w:rsidRDefault="00293C68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sz w:val="28"/>
                <w:szCs w:val="28"/>
              </w:rPr>
              <w:t>2</w:t>
            </w:r>
            <w:r w:rsidR="001862CA" w:rsidRPr="0095562D">
              <w:rPr>
                <w:bCs/>
                <w:sz w:val="28"/>
                <w:szCs w:val="28"/>
              </w:rPr>
              <w:t>00,00</w:t>
            </w:r>
            <w:r w:rsidR="004F7101" w:rsidRPr="0095562D">
              <w:rPr>
                <w:bCs/>
                <w:sz w:val="28"/>
                <w:szCs w:val="28"/>
              </w:rPr>
              <w:t xml:space="preserve"> тысяч рублей</w:t>
            </w:r>
          </w:p>
        </w:tc>
      </w:tr>
      <w:tr w:rsidR="0095562D" w:rsidRPr="0095562D" w14:paraId="492789F0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F0DD" w14:textId="77777777" w:rsidR="005B5EDE" w:rsidRPr="0095562D" w:rsidRDefault="004F7101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Сроки проведения мероприятий проекта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4A85" w14:textId="49E06642" w:rsidR="005B5EDE" w:rsidRPr="0095562D" w:rsidRDefault="00DA602E" w:rsidP="001233A8">
            <w:pPr>
              <w:jc w:val="both"/>
              <w:textAlignment w:val="baseline"/>
              <w:outlineLvl w:val="0"/>
            </w:pPr>
            <w:r>
              <w:rPr>
                <w:bCs/>
                <w:kern w:val="2"/>
                <w:sz w:val="28"/>
                <w:szCs w:val="28"/>
              </w:rPr>
              <w:t>ноябрь</w:t>
            </w:r>
            <w:r w:rsidR="004F7101" w:rsidRPr="0095562D">
              <w:rPr>
                <w:bCs/>
                <w:kern w:val="2"/>
                <w:sz w:val="28"/>
                <w:szCs w:val="28"/>
              </w:rPr>
              <w:t xml:space="preserve"> 202</w:t>
            </w:r>
            <w:r w:rsidR="001233A8">
              <w:rPr>
                <w:bCs/>
                <w:kern w:val="2"/>
                <w:sz w:val="28"/>
                <w:szCs w:val="28"/>
              </w:rPr>
              <w:t>3</w:t>
            </w:r>
            <w:r w:rsidR="004F7101" w:rsidRPr="0095562D">
              <w:rPr>
                <w:bCs/>
                <w:kern w:val="2"/>
                <w:sz w:val="28"/>
                <w:szCs w:val="28"/>
              </w:rPr>
              <w:t xml:space="preserve"> года</w:t>
            </w:r>
          </w:p>
        </w:tc>
      </w:tr>
    </w:tbl>
    <w:p w14:paraId="0CE389D1" w14:textId="77777777" w:rsidR="005B5EDE" w:rsidRPr="0095562D" w:rsidRDefault="005B5EDE">
      <w:pPr>
        <w:jc w:val="center"/>
        <w:rPr>
          <w:b/>
          <w:sz w:val="28"/>
        </w:rPr>
      </w:pPr>
    </w:p>
    <w:p w14:paraId="102AD14C" w14:textId="77777777" w:rsidR="005B5EDE" w:rsidRPr="0095562D" w:rsidRDefault="004F7101">
      <w:pPr>
        <w:jc w:val="center"/>
        <w:rPr>
          <w:b/>
          <w:sz w:val="28"/>
        </w:rPr>
      </w:pPr>
      <w:r w:rsidRPr="0095562D">
        <w:rPr>
          <w:b/>
          <w:sz w:val="28"/>
        </w:rPr>
        <w:t>Основные требования к проекту</w:t>
      </w:r>
    </w:p>
    <w:p w14:paraId="55AC1731" w14:textId="77777777" w:rsidR="005B5EDE" w:rsidRPr="0095562D" w:rsidRDefault="005B5EDE">
      <w:pPr>
        <w:jc w:val="center"/>
        <w:rPr>
          <w:b/>
          <w:sz w:val="28"/>
        </w:rPr>
      </w:pPr>
    </w:p>
    <w:tbl>
      <w:tblPr>
        <w:tblW w:w="9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6"/>
        <w:gridCol w:w="5850"/>
      </w:tblGrid>
      <w:tr w:rsidR="0095562D" w:rsidRPr="0095562D" w14:paraId="14E063BD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90B0" w14:textId="77777777" w:rsidR="005B5EDE" w:rsidRPr="0095562D" w:rsidRDefault="004F7101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Место проведения мероприятий проек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7258" w14:textId="77777777" w:rsidR="005B5EDE" w:rsidRDefault="00DA602E" w:rsidP="00293C68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город Ханты-Мансийск</w:t>
            </w:r>
          </w:p>
          <w:p w14:paraId="35AC709A" w14:textId="3723451B" w:rsidR="00DA602E" w:rsidRDefault="00DA602E" w:rsidP="00DA602E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DA602E">
              <w:rPr>
                <w:bCs/>
                <w:kern w:val="2"/>
                <w:sz w:val="28"/>
                <w:szCs w:val="28"/>
              </w:rPr>
              <w:t>КВЦ «Югра Экспо»</w:t>
            </w:r>
            <w:r>
              <w:rPr>
                <w:bCs/>
                <w:kern w:val="2"/>
                <w:sz w:val="28"/>
                <w:szCs w:val="28"/>
              </w:rPr>
              <w:t>*</w:t>
            </w:r>
          </w:p>
          <w:p w14:paraId="5F1EDBF9" w14:textId="1B265666" w:rsidR="00DA602E" w:rsidRDefault="00DA602E" w:rsidP="00DA602E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</w:p>
          <w:p w14:paraId="28CD4253" w14:textId="6D646908" w:rsidR="00DA602E" w:rsidRPr="00DA602E" w:rsidRDefault="00DA602E" w:rsidP="00DA602E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DA602E">
              <w:rPr>
                <w:bCs/>
                <w:kern w:val="2"/>
                <w:sz w:val="28"/>
                <w:szCs w:val="28"/>
              </w:rPr>
              <w:t>*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DA602E">
              <w:rPr>
                <w:bCs/>
                <w:kern w:val="2"/>
                <w:sz w:val="28"/>
                <w:szCs w:val="28"/>
              </w:rPr>
              <w:t xml:space="preserve">Место </w:t>
            </w:r>
            <w:r>
              <w:rPr>
                <w:bCs/>
                <w:kern w:val="2"/>
                <w:sz w:val="28"/>
                <w:szCs w:val="28"/>
              </w:rPr>
              <w:t>может быть изменено по решению Департамента промышленности Ханты-Мансийского автономного округа – Югры</w:t>
            </w:r>
          </w:p>
          <w:p w14:paraId="6B757A44" w14:textId="3AF3D8B5" w:rsidR="00DA602E" w:rsidRPr="0095562D" w:rsidRDefault="00DA602E" w:rsidP="00293C68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</w:p>
        </w:tc>
      </w:tr>
      <w:tr w:rsidR="0095562D" w:rsidRPr="0095562D" w14:paraId="7C511FD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05D3" w14:textId="77777777" w:rsidR="00293C68" w:rsidRPr="0095562D" w:rsidRDefault="00293C68" w:rsidP="00293C68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Целевая аудитория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6A62" w14:textId="0B32BDBF" w:rsidR="00293C68" w:rsidRPr="0095562D" w:rsidRDefault="00DA602E" w:rsidP="00DA602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и гости </w:t>
            </w:r>
            <w:r>
              <w:rPr>
                <w:bCs/>
                <w:kern w:val="2"/>
                <w:sz w:val="28"/>
                <w:szCs w:val="28"/>
              </w:rPr>
              <w:t>Ханты-Мансийского автономного округа – Югры</w:t>
            </w:r>
          </w:p>
        </w:tc>
      </w:tr>
      <w:tr w:rsidR="0095562D" w:rsidRPr="0095562D" w14:paraId="672CC6BD" w14:textId="77777777">
        <w:trPr>
          <w:trHeight w:val="117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9C9F" w14:textId="77777777" w:rsidR="00293C68" w:rsidRPr="0095562D" w:rsidRDefault="00293C68" w:rsidP="00293C68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Цели мероприятий проек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57CE" w14:textId="77777777" w:rsidR="00293C68" w:rsidRPr="0095562D" w:rsidRDefault="00293C68" w:rsidP="00293C68">
            <w:pPr>
              <w:jc w:val="both"/>
              <w:textAlignment w:val="baseline"/>
              <w:rPr>
                <w:sz w:val="28"/>
                <w:szCs w:val="28"/>
              </w:rPr>
            </w:pPr>
            <w:r w:rsidRPr="0095562D">
              <w:rPr>
                <w:sz w:val="28"/>
                <w:szCs w:val="28"/>
              </w:rPr>
              <w:t>- развитие туризма в городе Нижневартовске;</w:t>
            </w:r>
          </w:p>
          <w:p w14:paraId="6F7227B9" w14:textId="7CF62F02" w:rsidR="00DA602E" w:rsidRPr="0095562D" w:rsidRDefault="00293C68" w:rsidP="00DA602E">
            <w:pPr>
              <w:jc w:val="both"/>
              <w:textAlignment w:val="baseline"/>
            </w:pPr>
            <w:r w:rsidRPr="0095562D">
              <w:rPr>
                <w:sz w:val="28"/>
                <w:szCs w:val="28"/>
              </w:rPr>
              <w:t xml:space="preserve">- организация </w:t>
            </w:r>
            <w:r w:rsidR="00DA602E">
              <w:rPr>
                <w:sz w:val="28"/>
                <w:szCs w:val="28"/>
              </w:rPr>
              <w:t xml:space="preserve">выездной </w:t>
            </w:r>
            <w:r w:rsidRPr="0095562D">
              <w:rPr>
                <w:sz w:val="28"/>
                <w:szCs w:val="28"/>
              </w:rPr>
              <w:t>выставки, направленной на развитие туризма</w:t>
            </w:r>
            <w:r w:rsidR="00DA602E">
              <w:rPr>
                <w:sz w:val="28"/>
                <w:szCs w:val="28"/>
              </w:rPr>
              <w:t>, на ежегодном туристском форуме «ЮграТур 202</w:t>
            </w:r>
            <w:r w:rsidR="001233A8">
              <w:rPr>
                <w:sz w:val="28"/>
                <w:szCs w:val="28"/>
              </w:rPr>
              <w:t>3</w:t>
            </w:r>
            <w:r w:rsidR="00DA602E">
              <w:rPr>
                <w:sz w:val="28"/>
                <w:szCs w:val="28"/>
              </w:rPr>
              <w:t>»</w:t>
            </w:r>
          </w:p>
          <w:p w14:paraId="7530AB69" w14:textId="77777777" w:rsidR="00293C68" w:rsidRPr="0095562D" w:rsidRDefault="00293C68" w:rsidP="00293C68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3BD13A92" w14:textId="77777777" w:rsidR="005B5EDE" w:rsidRPr="0095562D" w:rsidRDefault="005B5EDE">
      <w:pPr>
        <w:jc w:val="center"/>
        <w:rPr>
          <w:b/>
          <w:sz w:val="28"/>
        </w:rPr>
      </w:pPr>
    </w:p>
    <w:p w14:paraId="64C0BAD2" w14:textId="77777777" w:rsidR="00CF1C23" w:rsidRPr="0095562D" w:rsidRDefault="00CF1C23">
      <w:pPr>
        <w:jc w:val="center"/>
        <w:rPr>
          <w:b/>
          <w:sz w:val="28"/>
        </w:rPr>
        <w:sectPr w:rsidR="00CF1C23" w:rsidRPr="0095562D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</w:p>
    <w:p w14:paraId="50CBE494" w14:textId="77777777" w:rsidR="005B5EDE" w:rsidRPr="0095562D" w:rsidRDefault="00F641AF">
      <w:pPr>
        <w:jc w:val="center"/>
        <w:rPr>
          <w:b/>
          <w:sz w:val="28"/>
        </w:rPr>
      </w:pPr>
      <w:r w:rsidRPr="0095562D">
        <w:rPr>
          <w:b/>
          <w:sz w:val="28"/>
        </w:rPr>
        <w:lastRenderedPageBreak/>
        <w:t>Требования технического задания</w:t>
      </w:r>
      <w:r w:rsidR="00817710" w:rsidRPr="0095562D">
        <w:rPr>
          <w:b/>
          <w:sz w:val="28"/>
        </w:rPr>
        <w:t xml:space="preserve"> </w:t>
      </w:r>
      <w:r w:rsidRPr="0095562D">
        <w:rPr>
          <w:b/>
          <w:sz w:val="28"/>
        </w:rPr>
        <w:t>(исходные данные для разработки проекта)</w:t>
      </w:r>
    </w:p>
    <w:p w14:paraId="390CD6E3" w14:textId="77777777" w:rsidR="00817710" w:rsidRPr="0095562D" w:rsidRDefault="00817710" w:rsidP="00817710">
      <w:pPr>
        <w:pStyle w:val="af4"/>
        <w:ind w:left="0"/>
        <w:jc w:val="center"/>
        <w:rPr>
          <w:b/>
          <w:sz w:val="28"/>
          <w:szCs w:val="28"/>
        </w:rPr>
      </w:pPr>
      <w:r w:rsidRPr="0095562D">
        <w:rPr>
          <w:b/>
          <w:sz w:val="28"/>
          <w:szCs w:val="28"/>
        </w:rPr>
        <w:t>Планируемые результаты и показатели, необходимые для достижения результатов</w:t>
      </w:r>
    </w:p>
    <w:p w14:paraId="3C9C8321" w14:textId="77777777" w:rsidR="005B5EDE" w:rsidRPr="0095562D" w:rsidRDefault="005B5EDE">
      <w:pPr>
        <w:jc w:val="center"/>
        <w:rPr>
          <w:b/>
          <w:sz w:val="28"/>
        </w:rPr>
      </w:pPr>
    </w:p>
    <w:tbl>
      <w:tblPr>
        <w:tblW w:w="149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3772"/>
        <w:gridCol w:w="2835"/>
        <w:gridCol w:w="2810"/>
        <w:gridCol w:w="4952"/>
      </w:tblGrid>
      <w:tr w:rsidR="0095562D" w:rsidRPr="0095562D" w14:paraId="2767781E" w14:textId="77777777" w:rsidTr="00644E1E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F5976" w14:textId="77777777" w:rsidR="00CF1C23" w:rsidRPr="0095562D" w:rsidRDefault="00CF1C23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E0DA" w14:textId="77777777" w:rsidR="00CF1C23" w:rsidRPr="0095562D" w:rsidRDefault="00817710" w:rsidP="00817710">
            <w:pPr>
              <w:jc w:val="center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Наименование мероприятия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9F4FF" w14:textId="77777777" w:rsidR="00CF1C23" w:rsidRPr="0095562D" w:rsidRDefault="00817710" w:rsidP="00817710">
            <w:pPr>
              <w:jc w:val="center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Результат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8A064" w14:textId="77777777" w:rsidR="00CF1C23" w:rsidRPr="0095562D" w:rsidRDefault="00817710" w:rsidP="00817710">
            <w:pPr>
              <w:jc w:val="center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20A8" w14:textId="77777777" w:rsidR="00CF1C23" w:rsidRPr="0095562D" w:rsidRDefault="00CF1C23" w:rsidP="00817710">
            <w:pPr>
              <w:jc w:val="center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Значения показателя</w:t>
            </w:r>
          </w:p>
        </w:tc>
      </w:tr>
      <w:tr w:rsidR="0095562D" w:rsidRPr="0095562D" w14:paraId="12B069ED" w14:textId="77777777" w:rsidTr="00644E1E">
        <w:trPr>
          <w:trHeight w:val="193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14:paraId="4777DB63" w14:textId="77777777" w:rsidR="001862CA" w:rsidRPr="0095562D" w:rsidRDefault="001862CA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83031" w14:textId="29A6E653" w:rsidR="001862CA" w:rsidRPr="0095562D" w:rsidRDefault="001233A8" w:rsidP="00E16AF6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A602E" w:rsidRPr="0095562D">
              <w:rPr>
                <w:sz w:val="28"/>
                <w:szCs w:val="28"/>
              </w:rPr>
              <w:t xml:space="preserve">рганизация </w:t>
            </w:r>
            <w:r w:rsidR="00DA602E">
              <w:rPr>
                <w:sz w:val="28"/>
                <w:szCs w:val="28"/>
              </w:rPr>
              <w:t xml:space="preserve">выездной </w:t>
            </w:r>
            <w:r w:rsidR="00DA602E" w:rsidRPr="0095562D">
              <w:rPr>
                <w:sz w:val="28"/>
                <w:szCs w:val="28"/>
              </w:rPr>
              <w:t>выставки, направленной на развитие туризма</w:t>
            </w:r>
            <w:r w:rsidR="00DA602E">
              <w:rPr>
                <w:sz w:val="28"/>
                <w:szCs w:val="28"/>
              </w:rPr>
              <w:t>, на ежегодном</w:t>
            </w:r>
            <w:r>
              <w:rPr>
                <w:sz w:val="28"/>
                <w:szCs w:val="28"/>
              </w:rPr>
              <w:t xml:space="preserve"> туристском форуме «ЮграТур 2023</w:t>
            </w:r>
            <w:r w:rsidR="00DA602E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CDAFBB" w14:textId="77777777" w:rsidR="001862CA" w:rsidRPr="0095562D" w:rsidRDefault="001862CA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проведение выстав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</w:tcBorders>
          </w:tcPr>
          <w:p w14:paraId="49DB49F0" w14:textId="77777777" w:rsidR="001862CA" w:rsidRPr="0095562D" w:rsidRDefault="001862CA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количество выставок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04E15" w14:textId="77777777" w:rsidR="001862CA" w:rsidRPr="0095562D" w:rsidRDefault="001862CA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1 выставка</w:t>
            </w:r>
          </w:p>
        </w:tc>
      </w:tr>
      <w:tr w:rsidR="0095562D" w:rsidRPr="0095562D" w14:paraId="0CF5CB22" w14:textId="77777777" w:rsidTr="00644E1E">
        <w:trPr>
          <w:trHeight w:val="193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14:paraId="14DC6AF6" w14:textId="77777777" w:rsidR="001862CA" w:rsidRPr="0095562D" w:rsidRDefault="001862CA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02C3E" w14:textId="68D1A9E5" w:rsidR="001862CA" w:rsidRPr="0095562D" w:rsidRDefault="001862CA" w:rsidP="00DA602E">
            <w:pPr>
              <w:textAlignment w:val="baseline"/>
              <w:outlineLvl w:val="0"/>
              <w:rPr>
                <w:sz w:val="28"/>
                <w:szCs w:val="28"/>
              </w:rPr>
            </w:pPr>
            <w:r w:rsidRPr="0095562D">
              <w:rPr>
                <w:sz w:val="28"/>
                <w:szCs w:val="28"/>
              </w:rPr>
              <w:t>Экспонирование на выставке предметов</w:t>
            </w:r>
            <w:r w:rsidR="00DA602E">
              <w:rPr>
                <w:sz w:val="28"/>
                <w:szCs w:val="28"/>
              </w:rPr>
              <w:t xml:space="preserve"> и демонстрация объектов города</w:t>
            </w:r>
            <w:r w:rsidRPr="0095562D">
              <w:rPr>
                <w:sz w:val="28"/>
                <w:szCs w:val="28"/>
              </w:rPr>
              <w:t xml:space="preserve">, раскрывающих </w:t>
            </w:r>
            <w:r w:rsidR="00DA602E">
              <w:rPr>
                <w:sz w:val="28"/>
                <w:szCs w:val="28"/>
              </w:rPr>
              <w:t>туристский потенциал города Нижневартов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AE2E4D" w14:textId="68BFD601" w:rsidR="001862CA" w:rsidRPr="0095562D" w:rsidRDefault="001862CA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 xml:space="preserve">представление целевой аудитории </w:t>
            </w:r>
            <w:r w:rsidRPr="0095562D">
              <w:rPr>
                <w:sz w:val="28"/>
                <w:szCs w:val="28"/>
              </w:rPr>
              <w:t xml:space="preserve">предметов, </w:t>
            </w:r>
            <w:r w:rsidR="00DA602E" w:rsidRPr="0095562D">
              <w:rPr>
                <w:sz w:val="28"/>
                <w:szCs w:val="28"/>
              </w:rPr>
              <w:t xml:space="preserve">раскрывающих </w:t>
            </w:r>
            <w:r w:rsidR="00DA602E">
              <w:rPr>
                <w:sz w:val="28"/>
                <w:szCs w:val="28"/>
              </w:rPr>
              <w:t>туристский потенциал города Нижневартовск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</w:tcBorders>
          </w:tcPr>
          <w:p w14:paraId="11330968" w14:textId="77777777" w:rsidR="001862CA" w:rsidRPr="0095562D" w:rsidRDefault="001862CA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количество предметов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C8E8E" w14:textId="06E36961" w:rsidR="001862CA" w:rsidRPr="0095562D" w:rsidRDefault="00DA602E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не менее 1</w:t>
            </w:r>
            <w:r w:rsidR="001862CA" w:rsidRPr="0095562D">
              <w:rPr>
                <w:bCs/>
                <w:kern w:val="2"/>
                <w:sz w:val="28"/>
                <w:szCs w:val="28"/>
              </w:rPr>
              <w:t>0 предметов</w:t>
            </w:r>
            <w:r>
              <w:rPr>
                <w:bCs/>
                <w:kern w:val="2"/>
                <w:sz w:val="28"/>
                <w:szCs w:val="28"/>
              </w:rPr>
              <w:t xml:space="preserve"> (объектов)</w:t>
            </w:r>
            <w:r w:rsidR="001862CA" w:rsidRPr="0095562D">
              <w:rPr>
                <w:bCs/>
                <w:kern w:val="2"/>
                <w:sz w:val="28"/>
                <w:szCs w:val="28"/>
              </w:rPr>
              <w:t xml:space="preserve"> (возможно использование копий, реплик, представление предметов</w:t>
            </w:r>
            <w:r>
              <w:rPr>
                <w:bCs/>
                <w:kern w:val="2"/>
                <w:sz w:val="28"/>
                <w:szCs w:val="28"/>
              </w:rPr>
              <w:t xml:space="preserve"> (объектов)</w:t>
            </w:r>
            <w:r w:rsidR="001862CA" w:rsidRPr="0095562D">
              <w:rPr>
                <w:bCs/>
                <w:kern w:val="2"/>
                <w:sz w:val="28"/>
                <w:szCs w:val="28"/>
              </w:rPr>
              <w:t xml:space="preserve"> с использованием цифровых технологий)</w:t>
            </w:r>
          </w:p>
        </w:tc>
      </w:tr>
      <w:tr w:rsidR="0095562D" w:rsidRPr="0095562D" w14:paraId="7BC3E93C" w14:textId="77777777" w:rsidTr="00644E1E">
        <w:trPr>
          <w:trHeight w:val="193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14:paraId="5BB45618" w14:textId="2721527B" w:rsidR="003D03A0" w:rsidRPr="0095562D" w:rsidRDefault="003D03A0" w:rsidP="003D03A0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7C5D7" w14:textId="1A74E6BA" w:rsidR="003D03A0" w:rsidRPr="0095562D" w:rsidRDefault="00644E1E" w:rsidP="00644E1E">
            <w:pPr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онсультанта для предоставления туристско-информационных услуг посетителям выста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4D8AE5" w14:textId="4831F068" w:rsidR="003D03A0" w:rsidRPr="0095562D" w:rsidRDefault="00644E1E" w:rsidP="003D03A0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 xml:space="preserve">представление целевой аудитории </w:t>
            </w:r>
            <w:r>
              <w:rPr>
                <w:sz w:val="28"/>
                <w:szCs w:val="28"/>
              </w:rPr>
              <w:t>туристско-информационных услуг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</w:tcBorders>
          </w:tcPr>
          <w:p w14:paraId="63D63919" w14:textId="1F7F4837" w:rsidR="003D03A0" w:rsidRPr="0095562D" w:rsidRDefault="003D03A0" w:rsidP="00644E1E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 w:rsidRPr="0095562D">
              <w:rPr>
                <w:bCs/>
                <w:kern w:val="2"/>
                <w:sz w:val="28"/>
                <w:szCs w:val="28"/>
              </w:rPr>
              <w:t xml:space="preserve">количество </w:t>
            </w:r>
            <w:r w:rsidR="00644E1E">
              <w:rPr>
                <w:bCs/>
                <w:kern w:val="2"/>
                <w:sz w:val="28"/>
                <w:szCs w:val="28"/>
              </w:rPr>
              <w:t>консультантов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95FFB" w14:textId="612A22A7" w:rsidR="003D03A0" w:rsidRPr="0095562D" w:rsidRDefault="00644E1E" w:rsidP="00644E1E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 человек</w:t>
            </w:r>
            <w:r w:rsidR="003D03A0" w:rsidRPr="0095562D">
              <w:rPr>
                <w:bCs/>
                <w:kern w:val="2"/>
                <w:sz w:val="28"/>
                <w:szCs w:val="28"/>
              </w:rPr>
              <w:t xml:space="preserve"> (допускается отклонение в сторону увеличения – не ограничено)</w:t>
            </w:r>
          </w:p>
        </w:tc>
      </w:tr>
    </w:tbl>
    <w:p w14:paraId="6C32E4DD" w14:textId="3E632633" w:rsidR="00C21C03" w:rsidRPr="0095562D" w:rsidRDefault="00C21C03" w:rsidP="00293C68">
      <w:pPr>
        <w:pStyle w:val="af4"/>
        <w:ind w:left="0"/>
        <w:jc w:val="both"/>
        <w:rPr>
          <w:sz w:val="28"/>
          <w:szCs w:val="28"/>
        </w:rPr>
      </w:pPr>
      <w:r w:rsidRPr="0095562D">
        <w:rPr>
          <w:sz w:val="28"/>
          <w:szCs w:val="28"/>
        </w:rPr>
        <w:t>Итоговым результатом реализации проекта в сфере туризма «</w:t>
      </w:r>
      <w:r w:rsidR="00644E1E" w:rsidRPr="00644E1E">
        <w:rPr>
          <w:sz w:val="28"/>
          <w:szCs w:val="28"/>
        </w:rPr>
        <w:t>Организация выездной выставки для участия в ежегодном туристском форуме «ЮграТур 202</w:t>
      </w:r>
      <w:r w:rsidR="001233A8">
        <w:rPr>
          <w:sz w:val="28"/>
          <w:szCs w:val="28"/>
        </w:rPr>
        <w:t>3</w:t>
      </w:r>
      <w:r w:rsidRPr="00644E1E">
        <w:rPr>
          <w:sz w:val="28"/>
          <w:szCs w:val="28"/>
        </w:rPr>
        <w:t>» является развитие туризма в</w:t>
      </w:r>
      <w:r w:rsidRPr="0095562D">
        <w:rPr>
          <w:bCs/>
          <w:sz w:val="28"/>
          <w:szCs w:val="28"/>
        </w:rPr>
        <w:t xml:space="preserve"> городе Нижневартовске.</w:t>
      </w:r>
    </w:p>
    <w:p w14:paraId="7782F45C" w14:textId="77777777" w:rsidR="00FC662B" w:rsidRPr="0095562D" w:rsidRDefault="00FC662B">
      <w:pPr>
        <w:pStyle w:val="af4"/>
        <w:ind w:left="0"/>
        <w:jc w:val="center"/>
        <w:rPr>
          <w:b/>
          <w:sz w:val="28"/>
          <w:szCs w:val="28"/>
        </w:rPr>
        <w:sectPr w:rsidR="00FC662B" w:rsidRPr="0095562D" w:rsidSect="008E4EE8">
          <w:pgSz w:w="16838" w:h="11906" w:orient="landscape"/>
          <w:pgMar w:top="1701" w:right="1134" w:bottom="567" w:left="1134" w:header="709" w:footer="709" w:gutter="0"/>
          <w:cols w:space="720"/>
          <w:formProt w:val="0"/>
          <w:docGrid w:linePitch="360"/>
        </w:sectPr>
      </w:pPr>
    </w:p>
    <w:p w14:paraId="75E553D9" w14:textId="77777777" w:rsidR="005B5EDE" w:rsidRPr="0095562D" w:rsidRDefault="004F7101">
      <w:pPr>
        <w:pStyle w:val="af4"/>
        <w:ind w:left="0" w:firstLine="709"/>
        <w:contextualSpacing/>
        <w:jc w:val="center"/>
        <w:textAlignment w:val="baseline"/>
        <w:outlineLvl w:val="0"/>
        <w:rPr>
          <w:b/>
          <w:bCs/>
          <w:kern w:val="2"/>
          <w:sz w:val="28"/>
          <w:szCs w:val="28"/>
        </w:rPr>
      </w:pPr>
      <w:r w:rsidRPr="0095562D">
        <w:rPr>
          <w:b/>
          <w:bCs/>
          <w:kern w:val="2"/>
          <w:sz w:val="28"/>
          <w:szCs w:val="28"/>
        </w:rPr>
        <w:lastRenderedPageBreak/>
        <w:t>Функциональное описание</w:t>
      </w:r>
    </w:p>
    <w:p w14:paraId="79CE915B" w14:textId="77777777" w:rsidR="005B5EDE" w:rsidRPr="0095562D" w:rsidRDefault="005B5EDE">
      <w:pPr>
        <w:pStyle w:val="af4"/>
        <w:ind w:left="0" w:firstLine="709"/>
        <w:contextualSpacing/>
        <w:jc w:val="center"/>
        <w:textAlignment w:val="baseline"/>
        <w:outlineLvl w:val="0"/>
        <w:rPr>
          <w:b/>
          <w:bCs/>
          <w:kern w:val="2"/>
          <w:sz w:val="28"/>
          <w:szCs w:val="28"/>
        </w:rPr>
      </w:pPr>
    </w:p>
    <w:p w14:paraId="04AB550F" w14:textId="77777777" w:rsidR="004B24EF" w:rsidRPr="0095562D" w:rsidRDefault="004B24EF" w:rsidP="004B24EF">
      <w:pPr>
        <w:pStyle w:val="af4"/>
        <w:ind w:left="0" w:firstLine="709"/>
        <w:contextualSpacing/>
        <w:jc w:val="both"/>
        <w:textAlignment w:val="baseline"/>
        <w:rPr>
          <w:bCs/>
          <w:kern w:val="2"/>
          <w:sz w:val="28"/>
          <w:szCs w:val="28"/>
        </w:rPr>
      </w:pPr>
      <w:r w:rsidRPr="0095562D">
        <w:rPr>
          <w:bCs/>
          <w:kern w:val="2"/>
          <w:sz w:val="28"/>
          <w:szCs w:val="28"/>
        </w:rPr>
        <w:t>В целях организации мероприятий проекта исполнитель обеспечивает:</w:t>
      </w:r>
    </w:p>
    <w:p w14:paraId="3BEAE3CF" w14:textId="77777777" w:rsidR="004B24EF" w:rsidRPr="0095562D" w:rsidRDefault="004B24EF" w:rsidP="00DD5509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95562D">
        <w:rPr>
          <w:sz w:val="28"/>
          <w:szCs w:val="28"/>
        </w:rPr>
        <w:t>разработк</w:t>
      </w:r>
      <w:r w:rsidR="00C21C03" w:rsidRPr="0095562D">
        <w:rPr>
          <w:sz w:val="28"/>
          <w:szCs w:val="28"/>
        </w:rPr>
        <w:t>у</w:t>
      </w:r>
      <w:r w:rsidRPr="0095562D">
        <w:rPr>
          <w:sz w:val="28"/>
          <w:szCs w:val="28"/>
        </w:rPr>
        <w:t xml:space="preserve"> концепции выставки;</w:t>
      </w:r>
    </w:p>
    <w:p w14:paraId="50CD9BC7" w14:textId="33FC1A90" w:rsidR="004B24EF" w:rsidRPr="0095562D" w:rsidRDefault="004B24EF" w:rsidP="00DD5509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95562D">
        <w:rPr>
          <w:sz w:val="28"/>
          <w:szCs w:val="28"/>
        </w:rPr>
        <w:t>подготовк</w:t>
      </w:r>
      <w:r w:rsidR="00C21C03" w:rsidRPr="0095562D">
        <w:rPr>
          <w:sz w:val="28"/>
          <w:szCs w:val="28"/>
        </w:rPr>
        <w:t>у</w:t>
      </w:r>
      <w:r w:rsidRPr="0095562D">
        <w:rPr>
          <w:sz w:val="28"/>
          <w:szCs w:val="28"/>
        </w:rPr>
        <w:t xml:space="preserve"> эскиза выставки;</w:t>
      </w:r>
    </w:p>
    <w:p w14:paraId="66A3E583" w14:textId="754D1DC1" w:rsidR="003D03A0" w:rsidRPr="0095562D" w:rsidRDefault="003D03A0" w:rsidP="003D03A0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95562D">
        <w:rPr>
          <w:sz w:val="28"/>
          <w:szCs w:val="28"/>
        </w:rPr>
        <w:t>привлечение к участию в выставке организаций, учреждений, индивидуальных предпринимателей</w:t>
      </w:r>
      <w:r w:rsidR="00644E1E">
        <w:rPr>
          <w:sz w:val="28"/>
          <w:szCs w:val="28"/>
        </w:rPr>
        <w:t xml:space="preserve"> </w:t>
      </w:r>
      <w:r w:rsidR="00644E1E" w:rsidRPr="0095562D">
        <w:rPr>
          <w:sz w:val="28"/>
          <w:szCs w:val="28"/>
        </w:rPr>
        <w:t>(при необходимости)</w:t>
      </w:r>
      <w:r w:rsidRPr="0095562D">
        <w:rPr>
          <w:sz w:val="28"/>
          <w:szCs w:val="28"/>
        </w:rPr>
        <w:t>;</w:t>
      </w:r>
    </w:p>
    <w:p w14:paraId="2CFCC8BB" w14:textId="6A1F05F4" w:rsidR="003D03A0" w:rsidRPr="0095562D" w:rsidRDefault="003D03A0" w:rsidP="003D03A0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95562D">
        <w:rPr>
          <w:sz w:val="28"/>
          <w:szCs w:val="28"/>
        </w:rPr>
        <w:t xml:space="preserve">наличие выставочного оборудования, необходимой мебели и технический средств (при </w:t>
      </w:r>
      <w:r w:rsidR="00644E1E" w:rsidRPr="0095562D">
        <w:rPr>
          <w:sz w:val="28"/>
          <w:szCs w:val="28"/>
        </w:rPr>
        <w:t>необходимости</w:t>
      </w:r>
      <w:r w:rsidRPr="0095562D">
        <w:rPr>
          <w:sz w:val="28"/>
          <w:szCs w:val="28"/>
        </w:rPr>
        <w:t>);</w:t>
      </w:r>
    </w:p>
    <w:p w14:paraId="7ADDF236" w14:textId="77777777" w:rsidR="004B24EF" w:rsidRPr="0095562D" w:rsidRDefault="004B24EF" w:rsidP="00DD5509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95562D">
        <w:rPr>
          <w:sz w:val="28"/>
          <w:szCs w:val="28"/>
        </w:rPr>
        <w:t>подбор, изготовление, привлечение предметов, экспортируемых</w:t>
      </w:r>
      <w:r w:rsidR="00C21C03" w:rsidRPr="0095562D">
        <w:rPr>
          <w:sz w:val="28"/>
          <w:szCs w:val="28"/>
        </w:rPr>
        <w:br/>
      </w:r>
      <w:r w:rsidRPr="0095562D">
        <w:rPr>
          <w:sz w:val="28"/>
          <w:szCs w:val="28"/>
        </w:rPr>
        <w:t>на выставке;</w:t>
      </w:r>
    </w:p>
    <w:p w14:paraId="76299BA7" w14:textId="78881996" w:rsidR="004B24EF" w:rsidRDefault="004B24EF" w:rsidP="00DD5509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95562D">
        <w:rPr>
          <w:sz w:val="28"/>
          <w:szCs w:val="28"/>
        </w:rPr>
        <w:t>монтаж и демонтаж вы</w:t>
      </w:r>
      <w:r w:rsidR="00C21C03" w:rsidRPr="0095562D">
        <w:rPr>
          <w:sz w:val="28"/>
          <w:szCs w:val="28"/>
        </w:rPr>
        <w:t>ставки, включая транспортировку</w:t>
      </w:r>
      <w:r w:rsidR="00644E1E">
        <w:rPr>
          <w:sz w:val="28"/>
          <w:szCs w:val="28"/>
        </w:rPr>
        <w:t>;</w:t>
      </w:r>
    </w:p>
    <w:p w14:paraId="184A983D" w14:textId="6CD0BB27" w:rsidR="00644E1E" w:rsidRDefault="00644E1E" w:rsidP="00DD5509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работы консультанта для предоставления туристско-информационных услуг посетителям выставки;</w:t>
      </w:r>
    </w:p>
    <w:p w14:paraId="1EA8B4B7" w14:textId="2C9FF757" w:rsidR="00644E1E" w:rsidRPr="0095562D" w:rsidRDefault="00644E1E" w:rsidP="00DD5509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зд и проживание организаторов и участников выставки – представителей города Нижневартовска (при необходимости).</w:t>
      </w:r>
    </w:p>
    <w:p w14:paraId="44BE8756" w14:textId="77777777" w:rsidR="004B24EF" w:rsidRPr="0095562D" w:rsidRDefault="004B24EF" w:rsidP="004B24EF">
      <w:pPr>
        <w:pStyle w:val="af4"/>
        <w:ind w:left="0" w:firstLine="709"/>
        <w:contextualSpacing/>
        <w:jc w:val="both"/>
        <w:textAlignment w:val="baseline"/>
        <w:rPr>
          <w:bCs/>
          <w:kern w:val="2"/>
          <w:sz w:val="28"/>
          <w:szCs w:val="28"/>
        </w:rPr>
      </w:pPr>
      <w:r w:rsidRPr="0095562D">
        <w:rPr>
          <w:bCs/>
          <w:kern w:val="2"/>
          <w:sz w:val="28"/>
          <w:szCs w:val="28"/>
        </w:rPr>
        <w:t>В ходе реализации мероприятий проекта и по его итогам исполнитель обеспечивает:</w:t>
      </w:r>
    </w:p>
    <w:p w14:paraId="5C5AC6A8" w14:textId="77777777" w:rsidR="004B24EF" w:rsidRPr="0095562D" w:rsidRDefault="004B24EF" w:rsidP="00DD5509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95562D">
        <w:rPr>
          <w:sz w:val="28"/>
          <w:szCs w:val="28"/>
        </w:rPr>
        <w:t>соблюдение всеми участниками мероприятия требований техники безопасности в соответствии с действующим законодательством;</w:t>
      </w:r>
    </w:p>
    <w:p w14:paraId="218401C3" w14:textId="77777777" w:rsidR="004B24EF" w:rsidRPr="0095562D" w:rsidRDefault="004B24EF" w:rsidP="00DD5509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95562D">
        <w:rPr>
          <w:sz w:val="28"/>
          <w:szCs w:val="28"/>
        </w:rPr>
        <w:t>соблюдение всеми участниками мероприятия действующих санитарно-эпидемиологических, норм и правил, ограничений (при наличии);</w:t>
      </w:r>
    </w:p>
    <w:p w14:paraId="60444A70" w14:textId="7572BEE3" w:rsidR="00C21C03" w:rsidRPr="0095562D" w:rsidRDefault="00C21C03" w:rsidP="00DD5509">
      <w:pPr>
        <w:pStyle w:val="af4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textAlignment w:val="baseline"/>
        <w:outlineLvl w:val="0"/>
        <w:rPr>
          <w:bCs/>
          <w:kern w:val="2"/>
          <w:sz w:val="28"/>
          <w:szCs w:val="28"/>
        </w:rPr>
      </w:pPr>
      <w:r w:rsidRPr="0095562D">
        <w:rPr>
          <w:bCs/>
          <w:kern w:val="2"/>
          <w:sz w:val="28"/>
          <w:szCs w:val="28"/>
        </w:rPr>
        <w:t xml:space="preserve">предоставление в Уполномоченный орган в сроки, оговоренные </w:t>
      </w:r>
      <w:r w:rsidR="00DD5509" w:rsidRPr="0095562D">
        <w:rPr>
          <w:bCs/>
          <w:kern w:val="2"/>
          <w:sz w:val="28"/>
          <w:szCs w:val="28"/>
        </w:rPr>
        <w:br/>
      </w:r>
      <w:r w:rsidRPr="0095562D">
        <w:rPr>
          <w:bCs/>
          <w:kern w:val="2"/>
          <w:sz w:val="28"/>
          <w:szCs w:val="28"/>
        </w:rPr>
        <w:t>в соглашении о предоставлении субсидии отчетов:</w:t>
      </w:r>
    </w:p>
    <w:p w14:paraId="36E89829" w14:textId="3A514810" w:rsidR="00C21C03" w:rsidRPr="0095562D" w:rsidRDefault="00C21C03" w:rsidP="00C21C03">
      <w:pPr>
        <w:ind w:firstLine="709"/>
        <w:jc w:val="both"/>
        <w:rPr>
          <w:sz w:val="28"/>
          <w:szCs w:val="28"/>
        </w:rPr>
      </w:pPr>
      <w:r w:rsidRPr="0095562D">
        <w:rPr>
          <w:sz w:val="28"/>
        </w:rPr>
        <w:t xml:space="preserve">- о достижении значений показателей результативности предоставления субсидии по форме согласно приложению 1 к порядку предоставления субсидий некоммерческим организациям, не являющимся государственными (муниципальными) учреждениями, на реализацию проектов в сфере туризма, утвержденному </w:t>
      </w:r>
      <w:r w:rsidRPr="0095562D">
        <w:rPr>
          <w:sz w:val="28"/>
          <w:szCs w:val="28"/>
        </w:rPr>
        <w:t xml:space="preserve">постановлением администрации города от </w:t>
      </w:r>
      <w:r w:rsidR="00606784" w:rsidRPr="0095562D">
        <w:rPr>
          <w:sz w:val="28"/>
          <w:szCs w:val="28"/>
        </w:rPr>
        <w:t>26.03.2021</w:t>
      </w:r>
      <w:r w:rsidRPr="0095562D">
        <w:rPr>
          <w:sz w:val="28"/>
          <w:szCs w:val="28"/>
        </w:rPr>
        <w:t xml:space="preserve"> №</w:t>
      </w:r>
      <w:r w:rsidR="00606784" w:rsidRPr="0095562D">
        <w:rPr>
          <w:sz w:val="28"/>
          <w:szCs w:val="28"/>
        </w:rPr>
        <w:t>253</w:t>
      </w:r>
      <w:r w:rsidRPr="0095562D">
        <w:rPr>
          <w:sz w:val="28"/>
          <w:szCs w:val="28"/>
        </w:rPr>
        <w:t xml:space="preserve"> </w:t>
      </w:r>
      <w:r w:rsidR="00DD5509" w:rsidRPr="0095562D">
        <w:rPr>
          <w:sz w:val="28"/>
          <w:szCs w:val="28"/>
        </w:rPr>
        <w:br/>
      </w:r>
      <w:r w:rsidRPr="0095562D">
        <w:rPr>
          <w:sz w:val="28"/>
          <w:szCs w:val="28"/>
        </w:rPr>
        <w:t>«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</w:t>
      </w:r>
      <w:r w:rsidR="00606784" w:rsidRPr="0095562D">
        <w:rPr>
          <w:sz w:val="28"/>
          <w:szCs w:val="28"/>
        </w:rPr>
        <w:t xml:space="preserve">» </w:t>
      </w:r>
      <w:r w:rsidRPr="0095562D">
        <w:rPr>
          <w:sz w:val="28"/>
          <w:szCs w:val="28"/>
        </w:rPr>
        <w:t>(далее – порядок);</w:t>
      </w:r>
    </w:p>
    <w:p w14:paraId="14221ED6" w14:textId="5A5DB3D3" w:rsidR="00C21C03" w:rsidRPr="0095562D" w:rsidRDefault="00C21C03" w:rsidP="00C21C03">
      <w:pPr>
        <w:ind w:firstLine="709"/>
        <w:jc w:val="both"/>
        <w:rPr>
          <w:sz w:val="28"/>
        </w:rPr>
      </w:pPr>
      <w:r w:rsidRPr="0095562D">
        <w:rPr>
          <w:sz w:val="28"/>
          <w:szCs w:val="28"/>
        </w:rPr>
        <w:t>- о расходах, источником финансового обеспечения которых является субсидия, по форме согласно приложению 2 к порядку, с приложением заверенных подписью руководителя либо уполномоченного лица и печатью некоммерческой организации (при наличии) копий документов, подтверждающих расходы</w:t>
      </w:r>
      <w:r w:rsidRPr="0095562D">
        <w:rPr>
          <w:sz w:val="28"/>
        </w:rPr>
        <w:t>, связанные 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14:paraId="7C05A538" w14:textId="77777777" w:rsidR="005B5EDE" w:rsidRPr="0095562D" w:rsidRDefault="00C21C03" w:rsidP="00C21C03">
      <w:pPr>
        <w:ind w:firstLine="709"/>
        <w:jc w:val="both"/>
        <w:rPr>
          <w:sz w:val="28"/>
        </w:rPr>
      </w:pPr>
      <w:r w:rsidRPr="0095562D">
        <w:rPr>
          <w:sz w:val="28"/>
        </w:rPr>
        <w:t>- аналитический отчет о реализации проекта в сфере туризма по форме согласно приложению 3 к порядку, с приложением фото и видеоматериалов, копий материалов средств массовой информации (при наличии).</w:t>
      </w:r>
    </w:p>
    <w:p w14:paraId="79384425" w14:textId="77777777" w:rsidR="001233A8" w:rsidRDefault="001233A8" w:rsidP="002437A6">
      <w:pPr>
        <w:ind w:left="5670"/>
        <w:rPr>
          <w:sz w:val="28"/>
          <w:szCs w:val="28"/>
          <w:shd w:val="clear" w:color="auto" w:fill="FFFFFF"/>
        </w:rPr>
      </w:pPr>
      <w:bookmarkStart w:id="0" w:name="_GoBack"/>
      <w:bookmarkEnd w:id="0"/>
    </w:p>
    <w:sectPr w:rsidR="001233A8" w:rsidSect="008E4EE8">
      <w:pgSz w:w="11906" w:h="16838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9657B" w14:textId="77777777" w:rsidR="001D1BF3" w:rsidRDefault="001D1BF3">
      <w:r>
        <w:separator/>
      </w:r>
    </w:p>
  </w:endnote>
  <w:endnote w:type="continuationSeparator" w:id="0">
    <w:p w14:paraId="7E63AC1B" w14:textId="77777777" w:rsidR="001D1BF3" w:rsidRDefault="001D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2E2C" w14:textId="77777777" w:rsidR="005B5EDE" w:rsidRDefault="005B5EDE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65D5" w14:textId="77777777" w:rsidR="001D1BF3" w:rsidRDefault="001D1BF3">
      <w:r>
        <w:separator/>
      </w:r>
    </w:p>
  </w:footnote>
  <w:footnote w:type="continuationSeparator" w:id="0">
    <w:p w14:paraId="4F9298BA" w14:textId="77777777" w:rsidR="001D1BF3" w:rsidRDefault="001D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F736" w14:textId="16D3A9E0" w:rsidR="005B5EDE" w:rsidRDefault="004F7101">
    <w:pPr>
      <w:pStyle w:val="af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437A6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7C6"/>
    <w:multiLevelType w:val="hybridMultilevel"/>
    <w:tmpl w:val="1B3056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C5E"/>
    <w:multiLevelType w:val="multilevel"/>
    <w:tmpl w:val="A9FEFC0A"/>
    <w:lvl w:ilvl="0">
      <w:start w:val="1"/>
      <w:numFmt w:val="decimal"/>
      <w:lvlText w:val="%1."/>
      <w:lvlJc w:val="left"/>
      <w:pPr>
        <w:ind w:left="1356" w:hanging="360"/>
      </w:pPr>
      <w:rPr>
        <w:b w:val="0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733A2"/>
    <w:multiLevelType w:val="hybridMultilevel"/>
    <w:tmpl w:val="29EEF8D6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65E42"/>
    <w:multiLevelType w:val="multilevel"/>
    <w:tmpl w:val="A9FEFC0A"/>
    <w:lvl w:ilvl="0">
      <w:start w:val="1"/>
      <w:numFmt w:val="decimal"/>
      <w:lvlText w:val="%1."/>
      <w:lvlJc w:val="left"/>
      <w:pPr>
        <w:ind w:left="1356" w:hanging="360"/>
      </w:pPr>
      <w:rPr>
        <w:b w:val="0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0D52E5"/>
    <w:multiLevelType w:val="multilevel"/>
    <w:tmpl w:val="A9FA80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3B87383"/>
    <w:multiLevelType w:val="multilevel"/>
    <w:tmpl w:val="8BE2F548"/>
    <w:lvl w:ilvl="0">
      <w:start w:val="1"/>
      <w:numFmt w:val="bullet"/>
      <w:lvlText w:val="–"/>
      <w:lvlJc w:val="left"/>
      <w:pPr>
        <w:ind w:left="1114" w:hanging="360"/>
      </w:pPr>
      <w:rPr>
        <w:rFonts w:ascii="Times New Roman" w:hAnsi="Times New Roman" w:cs="Times New Roman" w:hint="default"/>
        <w:sz w:val="28"/>
        <w:szCs w:val="28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A436FA"/>
    <w:multiLevelType w:val="multilevel"/>
    <w:tmpl w:val="928EC4CE"/>
    <w:lvl w:ilvl="0">
      <w:start w:val="1"/>
      <w:numFmt w:val="bullet"/>
      <w:lvlText w:val="–"/>
      <w:lvlJc w:val="left"/>
      <w:pPr>
        <w:ind w:left="1114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DE"/>
    <w:rsid w:val="001233A8"/>
    <w:rsid w:val="001862CA"/>
    <w:rsid w:val="001D1BF3"/>
    <w:rsid w:val="002437A6"/>
    <w:rsid w:val="0026559C"/>
    <w:rsid w:val="00293C68"/>
    <w:rsid w:val="002A6B0F"/>
    <w:rsid w:val="00306534"/>
    <w:rsid w:val="00322CD7"/>
    <w:rsid w:val="003A36A4"/>
    <w:rsid w:val="003D03A0"/>
    <w:rsid w:val="00470685"/>
    <w:rsid w:val="0047793A"/>
    <w:rsid w:val="00485114"/>
    <w:rsid w:val="004B24EF"/>
    <w:rsid w:val="004F7101"/>
    <w:rsid w:val="00543D45"/>
    <w:rsid w:val="005B5EDE"/>
    <w:rsid w:val="005F5717"/>
    <w:rsid w:val="005F6E48"/>
    <w:rsid w:val="00606784"/>
    <w:rsid w:val="00644E1E"/>
    <w:rsid w:val="006D211A"/>
    <w:rsid w:val="0070405C"/>
    <w:rsid w:val="00817710"/>
    <w:rsid w:val="00821B57"/>
    <w:rsid w:val="00872204"/>
    <w:rsid w:val="008D033B"/>
    <w:rsid w:val="008E4EE8"/>
    <w:rsid w:val="00923B15"/>
    <w:rsid w:val="0095562D"/>
    <w:rsid w:val="009736E1"/>
    <w:rsid w:val="009B1EC5"/>
    <w:rsid w:val="00B26D9A"/>
    <w:rsid w:val="00B939D7"/>
    <w:rsid w:val="00C07690"/>
    <w:rsid w:val="00C21C03"/>
    <w:rsid w:val="00C70D73"/>
    <w:rsid w:val="00CF1C23"/>
    <w:rsid w:val="00D93799"/>
    <w:rsid w:val="00DA602E"/>
    <w:rsid w:val="00DB01BB"/>
    <w:rsid w:val="00DD5509"/>
    <w:rsid w:val="00E16AF6"/>
    <w:rsid w:val="00F641AF"/>
    <w:rsid w:val="00FA6964"/>
    <w:rsid w:val="00FC662B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E25ED5"/>
  <w15:docId w15:val="{F9FB491F-8E1F-4D96-84EB-F2F7443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0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egoe UI" w:hAnsi="Segoe UI" w:cs="Segoe U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b w:val="0"/>
      <w:bCs/>
      <w:sz w:val="28"/>
      <w:szCs w:val="2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b/>
    </w:rPr>
  </w:style>
  <w:style w:type="character" w:customStyle="1" w:styleId="WW8Num29z1">
    <w:name w:val="WW8Num29z1"/>
    <w:qFormat/>
  </w:style>
  <w:style w:type="character" w:styleId="a3">
    <w:name w:val="page number"/>
    <w:basedOn w:val="a0"/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31">
    <w:name w:val="Основной текст с отступом 3 Знак"/>
    <w:qFormat/>
    <w:rPr>
      <w:sz w:val="28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Верхний колонтитул Знак"/>
    <w:qFormat/>
  </w:style>
  <w:style w:type="character" w:styleId="a7">
    <w:name w:val="annotation reference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qFormat/>
    <w:rPr>
      <w:b/>
      <w:bCs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Subtitle"/>
    <w:basedOn w:val="a"/>
    <w:next w:val="ab"/>
    <w:qFormat/>
    <w:pPr>
      <w:jc w:val="both"/>
    </w:pPr>
    <w:rPr>
      <w:sz w:val="28"/>
    </w:rPr>
  </w:style>
  <w:style w:type="paragraph" w:styleId="af0">
    <w:name w:val="Normal (Web)"/>
    <w:basedOn w:val="a"/>
    <w:qFormat/>
    <w:pPr>
      <w:spacing w:before="280" w:after="280"/>
    </w:pPr>
    <w:rPr>
      <w:color w:val="00000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2">
    <w:name w:val="Body Text Indent 2"/>
    <w:basedOn w:val="a"/>
    <w:qFormat/>
    <w:pPr>
      <w:ind w:firstLine="709"/>
      <w:jc w:val="center"/>
    </w:pPr>
    <w:rPr>
      <w:b/>
      <w:sz w:val="28"/>
      <w:szCs w:val="28"/>
    </w:rPr>
  </w:style>
  <w:style w:type="paragraph" w:styleId="af2">
    <w:name w:val="Body Text Indent"/>
    <w:basedOn w:val="a"/>
    <w:pPr>
      <w:ind w:left="-90" w:firstLine="798"/>
      <w:jc w:val="both"/>
    </w:pPr>
    <w:rPr>
      <w:sz w:val="28"/>
    </w:rPr>
  </w:style>
  <w:style w:type="paragraph" w:styleId="32">
    <w:name w:val="Body Text Indent 3"/>
    <w:basedOn w:val="a"/>
    <w:qFormat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23">
    <w:name w:val="Body Text 2"/>
    <w:basedOn w:val="a"/>
    <w:qFormat/>
    <w:pPr>
      <w:spacing w:after="120" w:line="480" w:lineRule="auto"/>
    </w:pPr>
  </w:style>
  <w:style w:type="paragraph" w:customStyle="1" w:styleId="Oaeno">
    <w:name w:val="Oaeno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pPr>
      <w:ind w:left="708"/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f6">
    <w:name w:val="annotation text"/>
    <w:basedOn w:val="a"/>
    <w:qFormat/>
    <w:rPr>
      <w:sz w:val="20"/>
      <w:szCs w:val="20"/>
    </w:rPr>
  </w:style>
  <w:style w:type="paragraph" w:styleId="af7">
    <w:name w:val="annotation subject"/>
    <w:basedOn w:val="af6"/>
    <w:next w:val="af6"/>
    <w:qFormat/>
    <w:rPr>
      <w:b/>
      <w:bCs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paragraph" w:customStyle="1" w:styleId="10">
    <w:name w:val="Обычный (веб)1"/>
    <w:basedOn w:val="a"/>
    <w:rsid w:val="00293C68"/>
    <w:pPr>
      <w:spacing w:before="100" w:beforeAutospacing="1" w:after="100" w:afterAutospacing="1"/>
    </w:pPr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60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E4C8-EC9C-421E-BF15-79270570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Городилова Л.Н.</dc:creator>
  <cp:keywords/>
  <dc:description/>
  <cp:lastModifiedBy>Леонова Екатерина Викторовна</cp:lastModifiedBy>
  <cp:revision>2</cp:revision>
  <cp:lastPrinted>2020-02-11T12:30:00Z</cp:lastPrinted>
  <dcterms:created xsi:type="dcterms:W3CDTF">2023-09-11T08:49:00Z</dcterms:created>
  <dcterms:modified xsi:type="dcterms:W3CDTF">2023-09-11T08:49:00Z</dcterms:modified>
  <dc:language>ru-RU</dc:language>
</cp:coreProperties>
</file>